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1" w:rsidRPr="00804A5B" w:rsidRDefault="00A86D21" w:rsidP="00804A5B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804A5B">
        <w:rPr>
          <w:rFonts w:ascii="Times New Roman" w:hAnsi="Times New Roman"/>
          <w:sz w:val="28"/>
          <w:szCs w:val="28"/>
        </w:rPr>
        <w:t>Приложение 3</w:t>
      </w:r>
    </w:p>
    <w:p w:rsidR="00A86D21" w:rsidRPr="00804A5B" w:rsidRDefault="00A86D21" w:rsidP="00804A5B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804A5B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804A5B" w:rsidRDefault="00A86D21" w:rsidP="00804A5B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804A5B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804A5B" w:rsidTr="00A86D21">
        <w:tc>
          <w:tcPr>
            <w:tcW w:w="486" w:type="dxa"/>
            <w:vAlign w:val="bottom"/>
            <w:hideMark/>
          </w:tcPr>
          <w:p w:rsidR="00A86D21" w:rsidRPr="00804A5B" w:rsidRDefault="00A86D21" w:rsidP="00804A5B">
            <w:pPr>
              <w:pStyle w:val="a3"/>
              <w:jc w:val="center"/>
            </w:pPr>
            <w:r w:rsidRPr="00804A5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804A5B" w:rsidRDefault="009E408E" w:rsidP="00804A5B">
            <w:pPr>
              <w:pStyle w:val="a3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A86D21" w:rsidRPr="00804A5B" w:rsidRDefault="00A86D21" w:rsidP="00804A5B">
            <w:pPr>
              <w:pStyle w:val="a3"/>
              <w:jc w:val="center"/>
            </w:pPr>
            <w:r w:rsidRPr="00804A5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804A5B" w:rsidRDefault="009E408E" w:rsidP="00804A5B">
            <w:pPr>
              <w:pStyle w:val="a3"/>
              <w:jc w:val="center"/>
            </w:pPr>
            <w:r>
              <w:t>66/977</w:t>
            </w:r>
            <w:bookmarkStart w:id="0" w:name="_GoBack"/>
            <w:bookmarkEnd w:id="0"/>
          </w:p>
        </w:tc>
      </w:tr>
    </w:tbl>
    <w:p w:rsidR="00A86D21" w:rsidRPr="00804A5B" w:rsidRDefault="00A86D21" w:rsidP="00804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804A5B" w:rsidRDefault="00B54BA9" w:rsidP="00804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804A5B" w:rsidRDefault="00A86D21" w:rsidP="00804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804A5B" w:rsidRDefault="00A86D21" w:rsidP="00804A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A5B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 w:rsidRPr="00804A5B">
        <w:rPr>
          <w:rFonts w:ascii="Times New Roman" w:hAnsi="Times New Roman"/>
          <w:sz w:val="28"/>
          <w:szCs w:val="28"/>
          <w:lang w:eastAsia="ru-RU"/>
        </w:rPr>
        <w:t>2</w:t>
      </w:r>
      <w:r w:rsidR="00B84284" w:rsidRPr="00804A5B">
        <w:rPr>
          <w:rFonts w:ascii="Times New Roman" w:hAnsi="Times New Roman"/>
          <w:sz w:val="28"/>
          <w:szCs w:val="28"/>
          <w:lang w:eastAsia="ru-RU"/>
        </w:rPr>
        <w:t>1</w:t>
      </w:r>
      <w:r w:rsidRPr="00804A5B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804A5B" w:rsidRDefault="00A86D21" w:rsidP="00804A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A5B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804A5B" w:rsidRDefault="00A86D21" w:rsidP="00804A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772"/>
        <w:gridCol w:w="1773"/>
        <w:gridCol w:w="992"/>
      </w:tblGrid>
      <w:tr w:rsidR="00A86D2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804A5B" w:rsidRDefault="006864FB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804A5B" w:rsidRDefault="00F879A6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A7BBC"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1581B"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86D2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804A5B" w:rsidRDefault="00A86D2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A7BBC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119172,325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23141F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138904,92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3258B7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3475,52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3258B7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73341,4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3258B7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440743,09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445407,51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3258B7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357,8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6D5A79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8B7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9720,6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19315,60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804A5B" w:rsidRDefault="003258B7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23141F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804A5B" w:rsidRDefault="0023141F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804A5B" w:rsidRDefault="0023141F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804A5B" w:rsidRDefault="0023141F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804A5B" w:rsidRDefault="0023141F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804A5B" w:rsidRDefault="0023141F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804A5B" w:rsidRDefault="006D5A79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1F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5B" w:rsidRDefault="0023141F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3141F" w:rsidRPr="00804A5B" w:rsidRDefault="0023141F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804A5B" w:rsidRDefault="0023141F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804A5B" w:rsidRDefault="0023141F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804A5B" w:rsidRDefault="0023141F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459373,23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804A5B" w:rsidRDefault="0023141F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497364,85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804A5B" w:rsidRDefault="003258B7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A7BBC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FA7BBC" w:rsidRPr="00804A5B" w:rsidRDefault="00FA7BBC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5027,2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BB3ADB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7364,14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6D5A79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6D5A79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5B" w:rsidRDefault="006D5A79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804A5B" w:rsidRDefault="006D5A79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от чрезвычайных ситуаций приро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и техногенного характера, </w:t>
            </w:r>
          </w:p>
          <w:p w:rsidR="006D5A79" w:rsidRPr="00804A5B" w:rsidRDefault="006D5A79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804A5B" w:rsidRDefault="006D5A79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804A5B" w:rsidRDefault="006D5A79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804A5B" w:rsidRDefault="006D5A79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2513,3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804A5B" w:rsidRDefault="006D5A79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14850,26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804A5B" w:rsidRDefault="006D5A79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</w:tr>
      <w:tr w:rsidR="006D5A79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804A5B" w:rsidRDefault="006D5A79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безопасности и правоохр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804A5B" w:rsidRDefault="006D5A79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804A5B" w:rsidRDefault="006D5A79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804A5B" w:rsidRDefault="006D5A79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804A5B" w:rsidRDefault="006D5A79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2513,8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804A5B" w:rsidRDefault="006D5A79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24,8</w:t>
            </w:r>
          </w:p>
        </w:tc>
      </w:tr>
      <w:tr w:rsidR="00FA7BBC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FA7BBC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5444585,847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BB3ADB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5449727,90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9210,82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8443,29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6121,40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6121,39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04A5B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8128,17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8390,79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412039,78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425245,50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е хозяйство (дорожные </w:t>
            </w:r>
            <w:proofErr w:type="gramEnd"/>
          </w:p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3273197,745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3266773,32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57421,9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657615,218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657331,64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3619350,450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3829379,19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416779,358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579663,17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313558,346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330791,15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788608,013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817128,43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0404,73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1796,43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9918C2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718865,390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718859,38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804A5B" w:rsidRDefault="009918C2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13713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13713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03820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804A5B" w:rsidRDefault="00103820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804A5B" w:rsidRDefault="00103820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804A5B" w:rsidRDefault="00103820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804A5B" w:rsidRDefault="00103820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469795,247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804A5B" w:rsidRDefault="009D2425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627676,77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B13713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3704470,79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3734618,83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B13713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6436986,598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6572840,2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B13713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754883,819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739972,92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B13713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468,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B13713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20200,3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</w:tr>
      <w:tr w:rsidR="00B13713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28976,27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</w:tr>
      <w:tr w:rsidR="00B13713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48967,13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250267,33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B13713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76323,352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280332,14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B13713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520366,599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526007,59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804A5B" w:rsidRDefault="00B13713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469652,389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474112,90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50714,21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51894,68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983155,633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20763,73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42865,58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е обслуживание </w:t>
            </w:r>
          </w:p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4982,57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474033,35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534694,35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60804,35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235483,04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00320,398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2738,17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415918,397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416569,49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363098,61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364737,59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3103,284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21630,76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9716,500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30201,13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40171,8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40171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23703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04A5B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5B" w:rsidRPr="00804A5B" w:rsidRDefault="00804A5B" w:rsidP="00BF7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C14B1" w:rsidRPr="00804A5B" w:rsidTr="00804A5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6468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804A5B" w:rsidRDefault="00BC14B1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04A5B" w:rsidRPr="00804A5B" w:rsidTr="00804A5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A5B" w:rsidRPr="00804A5B" w:rsidRDefault="00804A5B" w:rsidP="00804A5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319193,45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04A5B" w:rsidRPr="00804A5B" w:rsidTr="00804A5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A5B" w:rsidRPr="00804A5B" w:rsidRDefault="00804A5B" w:rsidP="00804A5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319193,45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04A5B" w:rsidRPr="00804A5B" w:rsidTr="00804A5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характера бюджетам </w:t>
            </w:r>
            <w:proofErr w:type="gramStart"/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A5B" w:rsidRPr="00804A5B" w:rsidRDefault="00804A5B" w:rsidP="00804A5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351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04A5B" w:rsidRPr="00804A5B" w:rsidTr="00804A5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351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04A5B" w:rsidRPr="00804A5B" w:rsidTr="00804A5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69112,49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08128,40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5B" w:rsidRPr="00804A5B" w:rsidRDefault="00804A5B" w:rsidP="00804A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4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</w:tbl>
    <w:p w:rsidR="00713007" w:rsidRPr="00804A5B" w:rsidRDefault="00713007" w:rsidP="00804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804A5B" w:rsidRDefault="00713007" w:rsidP="00804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804A5B" w:rsidRDefault="00A86D21" w:rsidP="00804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804A5B" w:rsidTr="00673EF4">
        <w:tc>
          <w:tcPr>
            <w:tcW w:w="5778" w:type="dxa"/>
          </w:tcPr>
          <w:p w:rsidR="00CE08E8" w:rsidRPr="00804A5B" w:rsidRDefault="00CE08E8" w:rsidP="00804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4A5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804A5B" w:rsidRDefault="00CE08E8" w:rsidP="00804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4A5B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804A5B" w:rsidRDefault="00CE08E8" w:rsidP="00804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804A5B" w:rsidRDefault="00CE08E8" w:rsidP="00804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4A5B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92812" w:rsidRPr="00804A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66F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04A5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804A5B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CE08E8" w:rsidRPr="00804A5B" w:rsidRDefault="00892812" w:rsidP="00804A5B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804A5B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804A5B" w:rsidRDefault="00CE08E8" w:rsidP="00804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804A5B" w:rsidRDefault="00CE08E8" w:rsidP="00804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804A5B" w:rsidRDefault="00CE08E8" w:rsidP="00804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4A5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804A5B">
              <w:rPr>
                <w:rFonts w:ascii="Times New Roman" w:hAnsi="Times New Roman"/>
                <w:sz w:val="28"/>
                <w:szCs w:val="28"/>
              </w:rPr>
              <w:t>В.В.</w:t>
            </w:r>
            <w:r w:rsidR="00B84284" w:rsidRPr="00804A5B">
              <w:rPr>
                <w:rFonts w:ascii="Times New Roman" w:hAnsi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A86D21" w:rsidRPr="00804A5B" w:rsidRDefault="00A86D21" w:rsidP="00804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804A5B" w:rsidSect="00804A5B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9E408E">
          <w:rPr>
            <w:rFonts w:ascii="Times New Roman" w:hAnsi="Times New Roman"/>
            <w:noProof/>
            <w:sz w:val="20"/>
          </w:rPr>
          <w:t>3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A49EB"/>
    <w:rsid w:val="000C2A14"/>
    <w:rsid w:val="000C77C7"/>
    <w:rsid w:val="000D5743"/>
    <w:rsid w:val="00103820"/>
    <w:rsid w:val="0011740D"/>
    <w:rsid w:val="00166558"/>
    <w:rsid w:val="00174DE6"/>
    <w:rsid w:val="00192AAD"/>
    <w:rsid w:val="00194423"/>
    <w:rsid w:val="001B3616"/>
    <w:rsid w:val="001C65AE"/>
    <w:rsid w:val="001F4FB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4BE7"/>
    <w:rsid w:val="003C751E"/>
    <w:rsid w:val="00402930"/>
    <w:rsid w:val="004F1737"/>
    <w:rsid w:val="0058622F"/>
    <w:rsid w:val="005F3BAD"/>
    <w:rsid w:val="00673EF4"/>
    <w:rsid w:val="006752C1"/>
    <w:rsid w:val="006864FB"/>
    <w:rsid w:val="006933BE"/>
    <w:rsid w:val="006A44AB"/>
    <w:rsid w:val="006D5A79"/>
    <w:rsid w:val="006F514F"/>
    <w:rsid w:val="0070215D"/>
    <w:rsid w:val="00713007"/>
    <w:rsid w:val="007D544F"/>
    <w:rsid w:val="007F534C"/>
    <w:rsid w:val="00803FB2"/>
    <w:rsid w:val="00804A5B"/>
    <w:rsid w:val="00815536"/>
    <w:rsid w:val="0082593E"/>
    <w:rsid w:val="00891519"/>
    <w:rsid w:val="00892812"/>
    <w:rsid w:val="0089425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D2425"/>
    <w:rsid w:val="009E408E"/>
    <w:rsid w:val="00A86D21"/>
    <w:rsid w:val="00AB0AA6"/>
    <w:rsid w:val="00AB7A50"/>
    <w:rsid w:val="00AD0F33"/>
    <w:rsid w:val="00AD785E"/>
    <w:rsid w:val="00B01AB1"/>
    <w:rsid w:val="00B13713"/>
    <w:rsid w:val="00B43BE3"/>
    <w:rsid w:val="00B461D1"/>
    <w:rsid w:val="00B54BA9"/>
    <w:rsid w:val="00B63CF2"/>
    <w:rsid w:val="00B6589A"/>
    <w:rsid w:val="00B76542"/>
    <w:rsid w:val="00B84284"/>
    <w:rsid w:val="00BB3ADB"/>
    <w:rsid w:val="00BC14B1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66FD8"/>
    <w:rsid w:val="00F879A6"/>
    <w:rsid w:val="00FA7BBC"/>
    <w:rsid w:val="00FC5B56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6232ECE2-7725-46CE-85BB-3286CF3B6E9A}"/>
</file>

<file path=customXml/itemProps2.xml><?xml version="1.0" encoding="utf-8"?>
<ds:datastoreItem xmlns:ds="http://schemas.openxmlformats.org/officeDocument/2006/customXml" ds:itemID="{8AD71953-6407-4807-9D0A-074DEDF9D56C}"/>
</file>

<file path=customXml/itemProps3.xml><?xml version="1.0" encoding="utf-8"?>
<ds:datastoreItem xmlns:ds="http://schemas.openxmlformats.org/officeDocument/2006/customXml" ds:itemID="{F53B6CEF-6317-458A-BD9C-29735CB118F5}"/>
</file>

<file path=customXml/itemProps4.xml><?xml version="1.0" encoding="utf-8"?>
<ds:datastoreItem xmlns:ds="http://schemas.openxmlformats.org/officeDocument/2006/customXml" ds:itemID="{BE5051EF-F6BE-4A64-ADAF-8E5EC1A3D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ова Ирина Васильевна</dc:creator>
  <cp:lastModifiedBy>Насонова Татьяна Васильевна</cp:lastModifiedBy>
  <cp:revision>40</cp:revision>
  <cp:lastPrinted>2021-04-20T07:43:00Z</cp:lastPrinted>
  <dcterms:created xsi:type="dcterms:W3CDTF">2020-11-30T12:34:00Z</dcterms:created>
  <dcterms:modified xsi:type="dcterms:W3CDTF">2022-05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